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87" w:rsidRPr="00F44655" w:rsidRDefault="00BA2087" w:rsidP="00BA2087">
      <w:pPr>
        <w:pStyle w:val="a3"/>
        <w:spacing w:before="3"/>
        <w:ind w:left="5806" w:right="355" w:firstLine="8"/>
        <w:jc w:val="center"/>
      </w:pP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Администрации городского округа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"Город Архангельск"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                         (Ф.И.О. директора)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0725FE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27044C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27044C" w:rsidRPr="00F44655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380BC1" w:rsidRPr="00695D19" w:rsidRDefault="00380BC1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(местонахождение  юридического лица, </w:t>
      </w:r>
      <w:r w:rsidR="00D30603" w:rsidRPr="00D30603">
        <w:rPr>
          <w:sz w:val="18"/>
          <w:szCs w:val="18"/>
          <w:lang w:eastAsia="ru-RU"/>
        </w:rPr>
        <w:br/>
      </w:r>
      <w:r w:rsidRPr="00F44655">
        <w:rPr>
          <w:sz w:val="18"/>
          <w:szCs w:val="18"/>
          <w:lang w:eastAsia="ru-RU"/>
        </w:rPr>
        <w:t>место жительства</w:t>
      </w:r>
      <w:r w:rsidR="00D30603" w:rsidRPr="00D30603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</w:p>
    <w:p w:rsidR="00380BC1" w:rsidRPr="00F44655" w:rsidRDefault="00D30603" w:rsidP="008C3829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380BC1" w:rsidRPr="00F44655">
        <w:rPr>
          <w:sz w:val="24"/>
          <w:szCs w:val="24"/>
          <w:lang w:eastAsia="ru-RU"/>
        </w:rPr>
        <w:t>телефон: _____________________________</w:t>
      </w:r>
    </w:p>
    <w:p w:rsidR="00077783" w:rsidRPr="00F44655" w:rsidRDefault="00077783" w:rsidP="00077783">
      <w:pPr>
        <w:pStyle w:val="a3"/>
        <w:ind w:left="0"/>
        <w:jc w:val="center"/>
        <w:rPr>
          <w:sz w:val="30"/>
        </w:rPr>
      </w:pPr>
    </w:p>
    <w:p w:rsidR="00BA2087" w:rsidRPr="009A654F" w:rsidRDefault="008B5D98" w:rsidP="00BA2087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A578F6" w:rsidRPr="009A654F" w:rsidRDefault="00BA2087" w:rsidP="00BA2087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</w:t>
      </w:r>
      <w:r w:rsidR="0027044C" w:rsidRPr="009A654F">
        <w:rPr>
          <w:b/>
          <w:szCs w:val="24"/>
        </w:rPr>
        <w:t>предоставлении</w:t>
      </w:r>
      <w:r w:rsidR="00A74DFE" w:rsidRPr="009A654F">
        <w:rPr>
          <w:b/>
          <w:szCs w:val="24"/>
        </w:rPr>
        <w:t xml:space="preserve"> земельного участка </w:t>
      </w:r>
    </w:p>
    <w:p w:rsidR="00A4178F" w:rsidRPr="00F44655" w:rsidRDefault="00A4178F" w:rsidP="00BA2087">
      <w:pPr>
        <w:pStyle w:val="a3"/>
        <w:ind w:left="0"/>
        <w:jc w:val="center"/>
        <w:rPr>
          <w:szCs w:val="24"/>
        </w:rPr>
      </w:pPr>
    </w:p>
    <w:p w:rsidR="00A724B4" w:rsidRPr="0027044C" w:rsidRDefault="00380BC1" w:rsidP="00380BC1">
      <w:pPr>
        <w:pStyle w:val="a3"/>
        <w:ind w:left="0" w:firstLine="709"/>
        <w:rPr>
          <w:rStyle w:val="Sylfaen13pt"/>
          <w:sz w:val="28"/>
          <w:szCs w:val="28"/>
        </w:rPr>
      </w:pPr>
      <w:r w:rsidRPr="0027044C">
        <w:rPr>
          <w:rStyle w:val="Sylfaen13pt"/>
          <w:sz w:val="28"/>
          <w:szCs w:val="28"/>
        </w:rPr>
        <w:t xml:space="preserve">Прошу </w:t>
      </w:r>
      <w:r w:rsidR="0027044C" w:rsidRPr="0027044C">
        <w:rPr>
          <w:rStyle w:val="Sylfaen13pt"/>
          <w:sz w:val="28"/>
          <w:szCs w:val="28"/>
        </w:rPr>
        <w:t>предоставить</w:t>
      </w:r>
      <w:r w:rsidRPr="0027044C">
        <w:rPr>
          <w:rStyle w:val="Sylfaen13pt"/>
          <w:sz w:val="28"/>
          <w:szCs w:val="28"/>
        </w:rPr>
        <w:t xml:space="preserve"> земельн</w:t>
      </w:r>
      <w:r w:rsidR="0027044C" w:rsidRPr="0027044C">
        <w:rPr>
          <w:rStyle w:val="Sylfaen13pt"/>
          <w:sz w:val="28"/>
          <w:szCs w:val="28"/>
        </w:rPr>
        <w:t>ый</w:t>
      </w:r>
      <w:r w:rsidRPr="0027044C">
        <w:rPr>
          <w:rStyle w:val="Sylfaen13pt"/>
          <w:sz w:val="28"/>
          <w:szCs w:val="28"/>
        </w:rPr>
        <w:t xml:space="preserve"> участ</w:t>
      </w:r>
      <w:r w:rsidR="0027044C" w:rsidRPr="0027044C">
        <w:rPr>
          <w:rStyle w:val="Sylfaen13pt"/>
          <w:sz w:val="28"/>
          <w:szCs w:val="28"/>
        </w:rPr>
        <w:t>о</w:t>
      </w:r>
      <w:r w:rsidRPr="0027044C">
        <w:rPr>
          <w:rStyle w:val="Sylfaen13pt"/>
          <w:sz w:val="28"/>
          <w:szCs w:val="28"/>
        </w:rPr>
        <w:t>к</w:t>
      </w:r>
      <w:r w:rsidR="0027044C">
        <w:rPr>
          <w:rStyle w:val="Sylfaen13pt"/>
          <w:sz w:val="28"/>
          <w:szCs w:val="28"/>
        </w:rPr>
        <w:t>:</w:t>
      </w:r>
    </w:p>
    <w:tbl>
      <w:tblPr>
        <w:tblStyle w:val="a8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1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rPr>
          <w:trHeight w:val="1694"/>
        </w:trPr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9F6403">
        <w:tc>
          <w:tcPr>
            <w:tcW w:w="817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11" w:type="dxa"/>
          </w:tcPr>
          <w:p w:rsidR="00EE444D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  <w:p w:rsidR="009F6403" w:rsidRPr="009F6403" w:rsidRDefault="009F6403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2D" w:rsidRDefault="00816D2D" w:rsidP="00816D2D">
      <w:pPr>
        <w:jc w:val="center"/>
      </w:pPr>
      <w:r>
        <w:br w:type="page"/>
      </w:r>
      <w:r>
        <w:lastRenderedPageBreak/>
        <w:t>2</w:t>
      </w:r>
    </w:p>
    <w:tbl>
      <w:tblPr>
        <w:tblStyle w:val="a8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EE444D" w:rsidRPr="009F6403" w:rsidTr="009F6403">
        <w:tc>
          <w:tcPr>
            <w:tcW w:w="817" w:type="dxa"/>
          </w:tcPr>
          <w:p w:rsidR="00EE444D" w:rsidRPr="009F6403" w:rsidRDefault="000725FE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  <w:r w:rsidR="00EE444D"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11" w:type="dxa"/>
          </w:tcPr>
          <w:p w:rsidR="00EE444D" w:rsidRPr="009F6403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9F6403">
        <w:tc>
          <w:tcPr>
            <w:tcW w:w="817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11" w:type="dxa"/>
          </w:tcPr>
          <w:p w:rsidR="00EE444D" w:rsidRPr="009F6403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r w:rsidR="00F8147F" w:rsidRPr="00F8147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403" w:rsidRDefault="009F6403" w:rsidP="008C3829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120"/>
        <w:rPr>
          <w:rStyle w:val="Sylfaen13pt"/>
        </w:rPr>
      </w:pPr>
    </w:p>
    <w:p w:rsidR="008C3829" w:rsidRPr="00695D19" w:rsidRDefault="008C3829" w:rsidP="009F640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426"/>
        <w:rPr>
          <w:rFonts w:ascii="Times New Roman" w:hAnsi="Times New Roman" w:cs="Times New Roman"/>
        </w:rPr>
      </w:pPr>
      <w:r w:rsidRPr="00695D19">
        <w:rPr>
          <w:rStyle w:val="Sylfaen13pt"/>
          <w:rFonts w:ascii="Times New Roman" w:hAnsi="Times New Roman" w:cs="Times New Roman"/>
        </w:rPr>
        <w:t>Приложение:________________</w:t>
      </w:r>
    </w:p>
    <w:p w:rsidR="00A724B4" w:rsidRPr="00F44655" w:rsidRDefault="00A724B4" w:rsidP="009F6403">
      <w:pPr>
        <w:pStyle w:val="a3"/>
        <w:ind w:left="426"/>
        <w:jc w:val="center"/>
        <w:rPr>
          <w:szCs w:val="24"/>
        </w:rPr>
      </w:pPr>
    </w:p>
    <w:p w:rsidR="00A724B4" w:rsidRPr="00F44655" w:rsidRDefault="00A724B4" w:rsidP="009F6403">
      <w:pPr>
        <w:pStyle w:val="a3"/>
        <w:ind w:left="426"/>
        <w:jc w:val="center"/>
        <w:rPr>
          <w:szCs w:val="24"/>
        </w:rPr>
      </w:pPr>
    </w:p>
    <w:p w:rsidR="00A4178F" w:rsidRPr="00F44655" w:rsidRDefault="00A4178F" w:rsidP="009F6403">
      <w:pPr>
        <w:pStyle w:val="a3"/>
        <w:spacing w:after="9"/>
        <w:ind w:left="426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A4178F" w:rsidRPr="00F44655" w:rsidRDefault="00A4178F" w:rsidP="00BA2087">
      <w:pPr>
        <w:pStyle w:val="a3"/>
        <w:ind w:left="0"/>
        <w:jc w:val="center"/>
        <w:rPr>
          <w:szCs w:val="24"/>
        </w:rPr>
      </w:pPr>
    </w:p>
    <w:tbl>
      <w:tblPr>
        <w:tblStyle w:val="a8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3"/>
        <w:gridCol w:w="996"/>
      </w:tblGrid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78F"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="00A4178F" w:rsidRPr="009A654F">
              <w:rPr>
                <w:spacing w:val="-8"/>
                <w:sz w:val="24"/>
                <w:szCs w:val="24"/>
              </w:rPr>
              <w:t xml:space="preserve"> </w:t>
            </w:r>
            <w:r w:rsidR="00A4178F" w:rsidRPr="009A654F">
              <w:rPr>
                <w:sz w:val="24"/>
                <w:szCs w:val="24"/>
              </w:rPr>
              <w:t>портале</w:t>
            </w:r>
            <w:r w:rsidRPr="009A654F">
              <w:rPr>
                <w:sz w:val="24"/>
                <w:szCs w:val="24"/>
              </w:rPr>
              <w:t xml:space="preserve">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A4178F"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4178F"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A4178F" w:rsidRPr="00F44655" w:rsidRDefault="00A4178F" w:rsidP="00A4178F">
      <w:pPr>
        <w:pStyle w:val="a3"/>
        <w:ind w:left="0"/>
        <w:rPr>
          <w:szCs w:val="24"/>
        </w:rPr>
      </w:pPr>
    </w:p>
    <w:p w:rsidR="008C3829" w:rsidRPr="00F44655" w:rsidRDefault="008C3829" w:rsidP="008C3829">
      <w:pPr>
        <w:pStyle w:val="a3"/>
        <w:spacing w:after="9"/>
        <w:ind w:left="112"/>
        <w:jc w:val="left"/>
        <w:rPr>
          <w:spacing w:val="-2"/>
        </w:rPr>
      </w:pPr>
    </w:p>
    <w:p w:rsidR="003A1D47" w:rsidRPr="00F44655" w:rsidRDefault="003A1D47" w:rsidP="008C3829">
      <w:pPr>
        <w:pStyle w:val="a3"/>
        <w:spacing w:before="4"/>
        <w:ind w:left="0"/>
        <w:jc w:val="left"/>
        <w:rPr>
          <w:sz w:val="22"/>
        </w:rPr>
      </w:pPr>
    </w:p>
    <w:p w:rsidR="009A654F" w:rsidRPr="00D242C5" w:rsidRDefault="009A654F" w:rsidP="000725FE">
      <w:pPr>
        <w:pStyle w:val="a3"/>
        <w:spacing w:before="4"/>
        <w:ind w:left="426"/>
        <w:jc w:val="left"/>
        <w:rPr>
          <w:b/>
        </w:rPr>
      </w:pPr>
      <w:r w:rsidRPr="00D242C5">
        <w:t>___________          ___________________________________________________</w:t>
      </w:r>
    </w:p>
    <w:p w:rsidR="009A654F" w:rsidRPr="00D242C5" w:rsidRDefault="009A654F" w:rsidP="000725FE">
      <w:pPr>
        <w:pStyle w:val="a3"/>
        <w:ind w:left="426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(подпись)                                                    </w:t>
      </w:r>
      <w:r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p w:rsidR="009A654F" w:rsidRPr="00D242C5" w:rsidRDefault="009A654F" w:rsidP="000725FE">
      <w:pPr>
        <w:pStyle w:val="a3"/>
        <w:ind w:left="426"/>
        <w:jc w:val="left"/>
        <w:rPr>
          <w:b/>
          <w:sz w:val="20"/>
          <w:szCs w:val="20"/>
        </w:rPr>
      </w:pPr>
    </w:p>
    <w:p w:rsidR="009A654F" w:rsidRDefault="009A654F" w:rsidP="000725FE">
      <w:pPr>
        <w:pStyle w:val="a3"/>
        <w:ind w:left="426"/>
        <w:jc w:val="left"/>
        <w:rPr>
          <w:b/>
          <w:sz w:val="20"/>
          <w:szCs w:val="20"/>
        </w:rPr>
      </w:pPr>
      <w:r w:rsidRPr="00D242C5">
        <w:rPr>
          <w:sz w:val="20"/>
          <w:szCs w:val="20"/>
        </w:rPr>
        <w:t>Дата</w:t>
      </w:r>
      <w:bookmarkStart w:id="0" w:name="_GoBack"/>
      <w:bookmarkEnd w:id="0"/>
    </w:p>
    <w:sectPr w:rsidR="009A654F" w:rsidSect="003818C7">
      <w:headerReference w:type="first" r:id="rId9"/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F7" w:rsidRDefault="00E94AF7" w:rsidP="009F6403">
      <w:r>
        <w:separator/>
      </w:r>
    </w:p>
  </w:endnote>
  <w:endnote w:type="continuationSeparator" w:id="0">
    <w:p w:rsidR="00E94AF7" w:rsidRDefault="00E94AF7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F7" w:rsidRDefault="00E94AF7" w:rsidP="009F6403">
      <w:r>
        <w:separator/>
      </w:r>
    </w:p>
  </w:footnote>
  <w:footnote w:type="continuationSeparator" w:id="0">
    <w:p w:rsidR="00E94AF7" w:rsidRDefault="00E94AF7" w:rsidP="009F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F7" w:rsidRDefault="00E94AF7">
    <w:pPr>
      <w:pStyle w:val="aa"/>
      <w:jc w:val="center"/>
    </w:pPr>
  </w:p>
  <w:p w:rsidR="00E94AF7" w:rsidRDefault="00E94A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57A12"/>
    <w:rsid w:val="000725FE"/>
    <w:rsid w:val="00077783"/>
    <w:rsid w:val="000860CD"/>
    <w:rsid w:val="000C658F"/>
    <w:rsid w:val="000C7263"/>
    <w:rsid w:val="000E34E9"/>
    <w:rsid w:val="0012406E"/>
    <w:rsid w:val="00171871"/>
    <w:rsid w:val="001E7934"/>
    <w:rsid w:val="00203F80"/>
    <w:rsid w:val="002613D5"/>
    <w:rsid w:val="0027044C"/>
    <w:rsid w:val="002863A5"/>
    <w:rsid w:val="00294BF8"/>
    <w:rsid w:val="002D3905"/>
    <w:rsid w:val="002F3A25"/>
    <w:rsid w:val="003510A9"/>
    <w:rsid w:val="00380BC1"/>
    <w:rsid w:val="003818C7"/>
    <w:rsid w:val="00393557"/>
    <w:rsid w:val="003A1D47"/>
    <w:rsid w:val="003C0F2F"/>
    <w:rsid w:val="003D4153"/>
    <w:rsid w:val="003D44C2"/>
    <w:rsid w:val="004450F9"/>
    <w:rsid w:val="00446A44"/>
    <w:rsid w:val="0047602B"/>
    <w:rsid w:val="0047630C"/>
    <w:rsid w:val="004B49C8"/>
    <w:rsid w:val="005C429B"/>
    <w:rsid w:val="005E2B7C"/>
    <w:rsid w:val="006452E4"/>
    <w:rsid w:val="00695D19"/>
    <w:rsid w:val="006F4018"/>
    <w:rsid w:val="0076575F"/>
    <w:rsid w:val="00785AC4"/>
    <w:rsid w:val="0078799F"/>
    <w:rsid w:val="007A2815"/>
    <w:rsid w:val="007C2264"/>
    <w:rsid w:val="007E3AB9"/>
    <w:rsid w:val="007E61C4"/>
    <w:rsid w:val="00803B9A"/>
    <w:rsid w:val="00815AB2"/>
    <w:rsid w:val="00816D2D"/>
    <w:rsid w:val="00837CF7"/>
    <w:rsid w:val="008B5D98"/>
    <w:rsid w:val="008C3829"/>
    <w:rsid w:val="009300FE"/>
    <w:rsid w:val="00985E6C"/>
    <w:rsid w:val="00992A85"/>
    <w:rsid w:val="00992E0B"/>
    <w:rsid w:val="009A654F"/>
    <w:rsid w:val="009A78C8"/>
    <w:rsid w:val="009E609C"/>
    <w:rsid w:val="009F6403"/>
    <w:rsid w:val="00A063D4"/>
    <w:rsid w:val="00A12979"/>
    <w:rsid w:val="00A15C0A"/>
    <w:rsid w:val="00A4178F"/>
    <w:rsid w:val="00A578F6"/>
    <w:rsid w:val="00A724B4"/>
    <w:rsid w:val="00A74DFE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833D9"/>
    <w:rsid w:val="00BA2087"/>
    <w:rsid w:val="00BE57A0"/>
    <w:rsid w:val="00C01780"/>
    <w:rsid w:val="00C02722"/>
    <w:rsid w:val="00C1433B"/>
    <w:rsid w:val="00C2637E"/>
    <w:rsid w:val="00CA62B5"/>
    <w:rsid w:val="00CE155B"/>
    <w:rsid w:val="00D30603"/>
    <w:rsid w:val="00D60C04"/>
    <w:rsid w:val="00D62A90"/>
    <w:rsid w:val="00DA2BF1"/>
    <w:rsid w:val="00DB0CD7"/>
    <w:rsid w:val="00DC578D"/>
    <w:rsid w:val="00E33A47"/>
    <w:rsid w:val="00E401F5"/>
    <w:rsid w:val="00E66EE1"/>
    <w:rsid w:val="00E711FC"/>
    <w:rsid w:val="00E715D6"/>
    <w:rsid w:val="00E94AF7"/>
    <w:rsid w:val="00EC5CBD"/>
    <w:rsid w:val="00EE444D"/>
    <w:rsid w:val="00EF48B8"/>
    <w:rsid w:val="00F40C8A"/>
    <w:rsid w:val="00F44655"/>
    <w:rsid w:val="00F66874"/>
    <w:rsid w:val="00F76C8B"/>
    <w:rsid w:val="00F8147F"/>
    <w:rsid w:val="00F919B3"/>
    <w:rsid w:val="00FB62B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9FB-337E-4F9A-8693-8FA324D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Алексеевна Бердникова</cp:lastModifiedBy>
  <cp:revision>3</cp:revision>
  <cp:lastPrinted>2022-07-18T10:51:00Z</cp:lastPrinted>
  <dcterms:created xsi:type="dcterms:W3CDTF">2022-07-21T08:57:00Z</dcterms:created>
  <dcterms:modified xsi:type="dcterms:W3CDTF">2022-07-21T09:00:00Z</dcterms:modified>
</cp:coreProperties>
</file>